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5F4E7AF6" w:rsidR="000014F3" w:rsidRPr="005A51B9" w:rsidRDefault="00E532A6" w:rsidP="002D7241">
      <w:pPr>
        <w:pStyle w:val="Bezodstpw"/>
        <w:keepNext/>
        <w:keepLines/>
        <w:suppressAutoHyphens/>
        <w:rPr>
          <w:rFonts w:ascii="Times New Roman" w:hAnsi="Times New Roman"/>
          <w:sz w:val="28"/>
        </w:rPr>
      </w:pPr>
      <w:r w:rsidRPr="00EA5F52">
        <w:rPr>
          <w:rFonts w:ascii="Times New Roman" w:hAnsi="Times New Roman"/>
          <w:szCs w:val="24"/>
        </w:rPr>
        <w:t>w zwi</w:t>
      </w:r>
      <w:r w:rsidR="00607118" w:rsidRPr="00EA5F52">
        <w:rPr>
          <w:rFonts w:ascii="Times New Roman" w:hAnsi="Times New Roman"/>
          <w:szCs w:val="24"/>
        </w:rPr>
        <w:t xml:space="preserve">ązku z 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Zapytaniem Ofertowym </w:t>
      </w:r>
      <w:r w:rsidR="000B0F83">
        <w:rPr>
          <w:rFonts w:ascii="Times New Roman" w:hAnsi="Times New Roman"/>
          <w:b/>
          <w:bCs/>
          <w:szCs w:val="24"/>
        </w:rPr>
        <w:t xml:space="preserve">nr </w:t>
      </w:r>
      <w:r w:rsidR="002D7241">
        <w:rPr>
          <w:rFonts w:ascii="Times New Roman" w:hAnsi="Times New Roman"/>
          <w:b/>
          <w:bCs/>
          <w:szCs w:val="24"/>
        </w:rPr>
        <w:t>1</w:t>
      </w:r>
      <w:r w:rsidR="000B0F83">
        <w:rPr>
          <w:rFonts w:ascii="Times New Roman" w:hAnsi="Times New Roman"/>
          <w:b/>
          <w:bCs/>
          <w:szCs w:val="24"/>
        </w:rPr>
        <w:t>/PM/UE/202</w:t>
      </w:r>
      <w:r w:rsidR="002D7241">
        <w:rPr>
          <w:rFonts w:ascii="Times New Roman" w:hAnsi="Times New Roman"/>
          <w:b/>
          <w:bCs/>
          <w:szCs w:val="24"/>
        </w:rPr>
        <w:t>6</w:t>
      </w:r>
      <w:r w:rsidR="000B0F83">
        <w:rPr>
          <w:rFonts w:ascii="Times New Roman" w:hAnsi="Times New Roman"/>
          <w:b/>
          <w:bCs/>
          <w:szCs w:val="24"/>
        </w:rPr>
        <w:t xml:space="preserve"> </w:t>
      </w:r>
      <w:r w:rsidR="00C006D0" w:rsidRPr="00C006D0">
        <w:rPr>
          <w:rFonts w:ascii="Times New Roman" w:hAnsi="Times New Roman"/>
          <w:szCs w:val="24"/>
        </w:rPr>
        <w:t xml:space="preserve">na </w:t>
      </w:r>
      <w:r w:rsidR="002D7241" w:rsidRPr="002D7241">
        <w:rPr>
          <w:rFonts w:ascii="Times New Roman" w:hAnsi="Times New Roman"/>
          <w:szCs w:val="24"/>
        </w:rPr>
        <w:t>Dostawa, instalacja i konfiguracja urządzenia do nieniszczących badań materiałowych</w:t>
      </w:r>
      <w:r w:rsidR="00C006D0" w:rsidRPr="00C006D0">
        <w:rPr>
          <w:rFonts w:ascii="Times New Roman" w:hAnsi="Times New Roman"/>
          <w:szCs w:val="24"/>
        </w:rPr>
        <w:t xml:space="preserve">”, firmy </w:t>
      </w:r>
      <w:r w:rsidR="00FC01CB">
        <w:rPr>
          <w:rFonts w:ascii="Times New Roman" w:hAnsi="Times New Roman"/>
          <w:szCs w:val="24"/>
        </w:rPr>
        <w:t>Polmotors</w:t>
      </w:r>
      <w:r w:rsidR="00C006D0" w:rsidRPr="00C006D0">
        <w:rPr>
          <w:rFonts w:ascii="Times New Roman" w:hAnsi="Times New Roman"/>
          <w:szCs w:val="24"/>
        </w:rPr>
        <w:t xml:space="preserve"> Sp. z o.o.</w:t>
      </w:r>
      <w:r w:rsidR="00FF21FD" w:rsidRPr="00C006D0">
        <w:rPr>
          <w:rFonts w:ascii="Times New Roman" w:hAnsi="Times New Roman"/>
          <w:szCs w:val="24"/>
        </w:rPr>
        <w:t>,</w:t>
      </w:r>
      <w:r w:rsidR="001222F5" w:rsidRPr="001222F5">
        <w:rPr>
          <w:rFonts w:ascii="Times New Roman" w:hAnsi="Times New Roman"/>
          <w:szCs w:val="24"/>
        </w:rPr>
        <w:t xml:space="preserve"> </w:t>
      </w:r>
      <w:r w:rsidRPr="00EA5F52">
        <w:rPr>
          <w:rFonts w:ascii="Times New Roman" w:hAnsi="Times New Roman"/>
          <w:szCs w:val="24"/>
        </w:rPr>
        <w:t>ś</w:t>
      </w:r>
      <w:r w:rsidR="000014F3" w:rsidRPr="00EA5F52">
        <w:rPr>
          <w:rFonts w:ascii="Times New Roman" w:hAnsi="Times New Roman"/>
          <w:szCs w:val="24"/>
        </w:rPr>
        <w:t>wiadomy/a</w:t>
      </w:r>
      <w:r w:rsidR="00E819D2" w:rsidRPr="00EA5F52">
        <w:rPr>
          <w:rFonts w:ascii="Times New Roman" w:hAnsi="Times New Roman"/>
          <w:szCs w:val="24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1EBD757" w14:textId="77777777" w:rsidR="000014F3" w:rsidRPr="00EA5F52" w:rsidRDefault="000014F3" w:rsidP="002D7241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3FEA" w14:textId="77777777" w:rsidR="00C902D7" w:rsidRDefault="00C902D7" w:rsidP="00E819D2">
      <w:pPr>
        <w:spacing w:after="0" w:line="240" w:lineRule="auto"/>
      </w:pPr>
      <w:r>
        <w:separator/>
      </w:r>
    </w:p>
  </w:endnote>
  <w:endnote w:type="continuationSeparator" w:id="0">
    <w:p w14:paraId="437951FA" w14:textId="77777777" w:rsidR="00C902D7" w:rsidRDefault="00C902D7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809D" w14:textId="77777777" w:rsidR="00C902D7" w:rsidRDefault="00C902D7" w:rsidP="00E819D2">
      <w:pPr>
        <w:spacing w:after="0" w:line="240" w:lineRule="auto"/>
      </w:pPr>
      <w:r>
        <w:separator/>
      </w:r>
    </w:p>
  </w:footnote>
  <w:footnote w:type="continuationSeparator" w:id="0">
    <w:p w14:paraId="25A2E975" w14:textId="77777777" w:rsidR="00C902D7" w:rsidRDefault="00C902D7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2D7241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BA1"/>
    <w:rsid w:val="0006758D"/>
    <w:rsid w:val="00073C70"/>
    <w:rsid w:val="0008010A"/>
    <w:rsid w:val="000A3776"/>
    <w:rsid w:val="000B0F83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3160F"/>
    <w:rsid w:val="00234EF4"/>
    <w:rsid w:val="00242BBB"/>
    <w:rsid w:val="00283D34"/>
    <w:rsid w:val="002B11DC"/>
    <w:rsid w:val="002C1E2A"/>
    <w:rsid w:val="002D3266"/>
    <w:rsid w:val="002D7241"/>
    <w:rsid w:val="002E27DB"/>
    <w:rsid w:val="002F66D8"/>
    <w:rsid w:val="00316D52"/>
    <w:rsid w:val="00335745"/>
    <w:rsid w:val="00345C03"/>
    <w:rsid w:val="00350E4B"/>
    <w:rsid w:val="00351E96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4711"/>
    <w:rsid w:val="005A0738"/>
    <w:rsid w:val="005A51B9"/>
    <w:rsid w:val="005C6954"/>
    <w:rsid w:val="005D6951"/>
    <w:rsid w:val="005F6877"/>
    <w:rsid w:val="006018F7"/>
    <w:rsid w:val="00607118"/>
    <w:rsid w:val="00637EA8"/>
    <w:rsid w:val="0064320E"/>
    <w:rsid w:val="00657357"/>
    <w:rsid w:val="0066279E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814B2B"/>
    <w:rsid w:val="00822FBD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6491"/>
    <w:rsid w:val="0098406C"/>
    <w:rsid w:val="009A62B0"/>
    <w:rsid w:val="009A6546"/>
    <w:rsid w:val="009B12B1"/>
    <w:rsid w:val="009B478D"/>
    <w:rsid w:val="009C74B2"/>
    <w:rsid w:val="009D0958"/>
    <w:rsid w:val="00A31150"/>
    <w:rsid w:val="00A43584"/>
    <w:rsid w:val="00A529AD"/>
    <w:rsid w:val="00A57A74"/>
    <w:rsid w:val="00A72230"/>
    <w:rsid w:val="00A84503"/>
    <w:rsid w:val="00AA4EBC"/>
    <w:rsid w:val="00AA6432"/>
    <w:rsid w:val="00AE3FD9"/>
    <w:rsid w:val="00AF5ACE"/>
    <w:rsid w:val="00B2270D"/>
    <w:rsid w:val="00B419B7"/>
    <w:rsid w:val="00BA1FDE"/>
    <w:rsid w:val="00BA3A2C"/>
    <w:rsid w:val="00C006D0"/>
    <w:rsid w:val="00C12E5F"/>
    <w:rsid w:val="00C17F06"/>
    <w:rsid w:val="00C24BD1"/>
    <w:rsid w:val="00C25241"/>
    <w:rsid w:val="00C77254"/>
    <w:rsid w:val="00C902D7"/>
    <w:rsid w:val="00CA2571"/>
    <w:rsid w:val="00CB6B1A"/>
    <w:rsid w:val="00D5328F"/>
    <w:rsid w:val="00DB3724"/>
    <w:rsid w:val="00DE603D"/>
    <w:rsid w:val="00E532A6"/>
    <w:rsid w:val="00E819D2"/>
    <w:rsid w:val="00E91981"/>
    <w:rsid w:val="00EA5F52"/>
    <w:rsid w:val="00EB5E8F"/>
    <w:rsid w:val="00EB75DA"/>
    <w:rsid w:val="00EC08F6"/>
    <w:rsid w:val="00EC1248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Lidia Kurczyk</cp:lastModifiedBy>
  <cp:revision>3</cp:revision>
  <cp:lastPrinted>2016-05-24T12:50:00Z</cp:lastPrinted>
  <dcterms:created xsi:type="dcterms:W3CDTF">2025-12-22T07:36:00Z</dcterms:created>
  <dcterms:modified xsi:type="dcterms:W3CDTF">2026-01-15T08:49:00Z</dcterms:modified>
</cp:coreProperties>
</file>